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04171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8551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139705" w:name="ctxt"/>
    <w:bookmarkEnd w:id="6413970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4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483"/>
        </w:numPr>
        <w:spacing w:before="0" w:after="0" w:line="240" w:lineRule="auto"/>
        <w:jc w:val="left"/>
        <w:rPr>
          <w:color w:val="00274C"/>
          <w:sz w:val="20"/>
          <w:szCs w:val="20"/>
        </w:rPr>
      </w:pPr>
      <w:bookmarkStart w:id="3044227" w:name="result_box"/>
      <w:bookmarkEnd w:id="304422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333675afc89f1e09"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1631675afc89f204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84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4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4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848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4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411675afc8a0075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306675afc8a0094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84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48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848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848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7407080" name="name2442675afc8a161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30675afc8a1618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84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4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6179243" w:name="result_box"/>
      <w:bookmarkEnd w:id="7617924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5643230" w:name="result_box"/>
      <w:bookmarkEnd w:id="6564323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7770162" w:name="result_box"/>
      <w:bookmarkEnd w:id="7777016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483"/>
        </w:numPr>
        <w:spacing w:before="0" w:after="0" w:line="240" w:lineRule="auto"/>
        <w:jc w:val="left"/>
        <w:rPr>
          <w:color w:val="00274C"/>
          <w:sz w:val="20"/>
          <w:szCs w:val="20"/>
        </w:rPr>
      </w:pPr>
      <w:bookmarkStart w:id="50061657" w:name="result_box"/>
      <w:bookmarkEnd w:id="5006165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470675afc8a18b0e"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2096124" w:name="result_box"/>
      <w:bookmarkEnd w:id="2209612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59901143" name="name6188675afc8a3c4c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92675afc8a3c4c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30113173" name="name9501675afc8a4a7db"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8166675afc8a4a7d5"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2267206" name="name1439675afc8a5892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419675afc8a5891c"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4327723" name="name8218675afc8a73dc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212675afc8a73dbb"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4730588" name="name1451675afc8aa3f9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626675afc8aa3f93"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7297778" name="name9351675afc8ac618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710675afc8ac618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8109899" name="name9051675afc8ace5d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85675afc8ace5d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1453575" name="name2329675afc8ad5d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73675afc8ad5d5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1042612" name="name6058675afc8ade5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54675afc8ade55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8146756" name="name8526675afc8ae5c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06675afc8ae5c3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7369089" name="name7039675afc8b0296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87675afc8b02965"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9236303" name="name6314675afc8b1502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276675afc8b1502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7521304" name="name5142675afc8b24bb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999675afc8b24ba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178675afc8b256d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8178373" name="name3544675afc8b4784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85675afc8b4784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77127583" name="name9574675afc8b544f8"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380675afc8b544f3"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3683617" name="name6934675afc8b7446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3957675afc8b7445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484">
    <w:multiLevelType w:val="hybridMultilevel"/>
    <w:lvl w:ilvl="0" w:tplc="96742051">
      <w:start w:val="1"/>
      <w:numFmt w:val="decimal"/>
      <w:lvlText w:val="%1."/>
      <w:lvlJc w:val="left"/>
      <w:pPr>
        <w:ind w:left="720" w:hanging="360"/>
      </w:pPr>
    </w:lvl>
    <w:lvl w:ilvl="1" w:tplc="96742051" w:tentative="1">
      <w:start w:val="1"/>
      <w:numFmt w:val="lowerLetter"/>
      <w:lvlText w:val="%2."/>
      <w:lvlJc w:val="left"/>
      <w:pPr>
        <w:ind w:left="1440" w:hanging="360"/>
      </w:pPr>
    </w:lvl>
    <w:lvl w:ilvl="2" w:tplc="96742051" w:tentative="1">
      <w:start w:val="1"/>
      <w:numFmt w:val="lowerRoman"/>
      <w:lvlText w:val="%3."/>
      <w:lvlJc w:val="right"/>
      <w:pPr>
        <w:ind w:left="2160" w:hanging="180"/>
      </w:pPr>
    </w:lvl>
    <w:lvl w:ilvl="3" w:tplc="96742051" w:tentative="1">
      <w:start w:val="1"/>
      <w:numFmt w:val="decimal"/>
      <w:lvlText w:val="%4."/>
      <w:lvlJc w:val="left"/>
      <w:pPr>
        <w:ind w:left="2880" w:hanging="360"/>
      </w:pPr>
    </w:lvl>
    <w:lvl w:ilvl="4" w:tplc="96742051" w:tentative="1">
      <w:start w:val="1"/>
      <w:numFmt w:val="lowerLetter"/>
      <w:lvlText w:val="%5."/>
      <w:lvlJc w:val="left"/>
      <w:pPr>
        <w:ind w:left="3600" w:hanging="360"/>
      </w:pPr>
    </w:lvl>
    <w:lvl w:ilvl="5" w:tplc="96742051" w:tentative="1">
      <w:start w:val="1"/>
      <w:numFmt w:val="lowerRoman"/>
      <w:lvlText w:val="%6."/>
      <w:lvlJc w:val="right"/>
      <w:pPr>
        <w:ind w:left="4320" w:hanging="180"/>
      </w:pPr>
    </w:lvl>
    <w:lvl w:ilvl="6" w:tplc="96742051" w:tentative="1">
      <w:start w:val="1"/>
      <w:numFmt w:val="decimal"/>
      <w:lvlText w:val="%7."/>
      <w:lvlJc w:val="left"/>
      <w:pPr>
        <w:ind w:left="5040" w:hanging="360"/>
      </w:pPr>
    </w:lvl>
    <w:lvl w:ilvl="7" w:tplc="96742051" w:tentative="1">
      <w:start w:val="1"/>
      <w:numFmt w:val="lowerLetter"/>
      <w:lvlText w:val="%8."/>
      <w:lvlJc w:val="left"/>
      <w:pPr>
        <w:ind w:left="5760" w:hanging="360"/>
      </w:pPr>
    </w:lvl>
    <w:lvl w:ilvl="8" w:tplc="96742051" w:tentative="1">
      <w:start w:val="1"/>
      <w:numFmt w:val="lowerRoman"/>
      <w:lvlText w:val="%9."/>
      <w:lvlJc w:val="right"/>
      <w:pPr>
        <w:ind w:left="6480" w:hanging="180"/>
      </w:pPr>
    </w:lvl>
  </w:abstractNum>
  <w:abstractNum w:abstractNumId="8483">
    <w:multiLevelType w:val="hybridMultilevel"/>
    <w:lvl w:ilvl="0" w:tplc="19212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483">
    <w:abstractNumId w:val="8483"/>
  </w:num>
  <w:num w:numId="8484">
    <w:abstractNumId w:val="8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9520660" Type="http://schemas.openxmlformats.org/officeDocument/2006/relationships/comments" Target="comments.xml"/><Relationship Id="rId710979359" Type="http://schemas.microsoft.com/office/2011/relationships/commentsExtended" Target="commentsExtended.xml"/><Relationship Id="rId34855122" Type="http://schemas.openxmlformats.org/officeDocument/2006/relationships/image" Target="media/imgrId34855122.jpg"/><Relationship Id="rId6333675afc89f1e09" Type="http://schemas.openxmlformats.org/officeDocument/2006/relationships/hyperlink" Target="https://iservice.lombardini.it/jsp/Template2/manuale.jsp?id=547&amp;parent=1273" TargetMode="External"/><Relationship Id="rId1631675afc89f2042" Type="http://schemas.openxmlformats.org/officeDocument/2006/relationships/hyperlink" Target="https://iservice.lombardini.it/jsp/Template2/manuale.jsp?id=548&amp;parent=1273" TargetMode="External"/><Relationship Id="rId4411675afc8a0075d" Type="http://schemas.openxmlformats.org/officeDocument/2006/relationships/hyperlink" Target="https://iservice.lombardini.it/jsp/Template2/manuale.jsp?id=193&amp;parent=1273" TargetMode="External"/><Relationship Id="rId9306675afc8a00949" Type="http://schemas.openxmlformats.org/officeDocument/2006/relationships/hyperlink" Target="https://iservice.lombardini.it/jsp/Template2/manuale.jsp?id=193&amp;parent=1273" TargetMode="External"/><Relationship Id="rId8470675afc8a18b0e" Type="http://schemas.openxmlformats.org/officeDocument/2006/relationships/hyperlink" Target="https://iservice.lombardini.it/jsp/Template2/manuale.jsp?id=114&amp;parent=1273" TargetMode="External"/><Relationship Id="rId4178675afc8b256d3" Type="http://schemas.openxmlformats.org/officeDocument/2006/relationships/hyperlink" Target="https://iservice.lombardini.it/jsp/Template2/manuale.jsp?id=624&amp;parent=1273" TargetMode="External"/><Relationship Id="rId4430675afc8a16186" Type="http://schemas.openxmlformats.org/officeDocument/2006/relationships/image" Target="media/imgrId4430675afc8a16186.gif"/><Relationship Id="rId2792675afc8a3c4c2" Type="http://schemas.openxmlformats.org/officeDocument/2006/relationships/image" Target="media/imgrId2792675afc8a3c4c2.png"/><Relationship Id="rId8166675afc8a4a7d5" Type="http://schemas.openxmlformats.org/officeDocument/2006/relationships/image" Target="media/imgrId8166675afc8a4a7d5.png"/><Relationship Id="rId7419675afc8a5891c" Type="http://schemas.openxmlformats.org/officeDocument/2006/relationships/image" Target="media/imgrId7419675afc8a5891c.jpg"/><Relationship Id="rId6212675afc8a73dbb" Type="http://schemas.openxmlformats.org/officeDocument/2006/relationships/image" Target="media/imgrId6212675afc8a73dbb.jpg"/><Relationship Id="rId2626675afc8aa3f93" Type="http://schemas.openxmlformats.org/officeDocument/2006/relationships/image" Target="media/imgrId2626675afc8aa3f93.jpg"/><Relationship Id="rId8710675afc8ac6180" Type="http://schemas.openxmlformats.org/officeDocument/2006/relationships/image" Target="media/imgrId8710675afc8ac6180.png"/><Relationship Id="rId1185675afc8ace5d3" Type="http://schemas.openxmlformats.org/officeDocument/2006/relationships/image" Target="media/imgrId1185675afc8ace5d3.gif"/><Relationship Id="rId9273675afc8ad5d5f" Type="http://schemas.openxmlformats.org/officeDocument/2006/relationships/image" Target="media/imgrId9273675afc8ad5d5f.gif"/><Relationship Id="rId4454675afc8ade553" Type="http://schemas.openxmlformats.org/officeDocument/2006/relationships/image" Target="media/imgrId4454675afc8ade553.gif"/><Relationship Id="rId4206675afc8ae5c37" Type="http://schemas.openxmlformats.org/officeDocument/2006/relationships/image" Target="media/imgrId4206675afc8ae5c37.gif"/><Relationship Id="rId4687675afc8b02965" Type="http://schemas.openxmlformats.org/officeDocument/2006/relationships/image" Target="media/imgrId4687675afc8b02965.png"/><Relationship Id="rId6276675afc8b15026" Type="http://schemas.openxmlformats.org/officeDocument/2006/relationships/image" Target="media/imgrId6276675afc8b15026.png"/><Relationship Id="rId7999675afc8b24bae" Type="http://schemas.openxmlformats.org/officeDocument/2006/relationships/image" Target="media/imgrId7999675afc8b24bae.png"/><Relationship Id="rId3085675afc8b47848" Type="http://schemas.openxmlformats.org/officeDocument/2006/relationships/image" Target="media/imgrId3085675afc8b47848.png"/><Relationship Id="rId6380675afc8b544f3" Type="http://schemas.openxmlformats.org/officeDocument/2006/relationships/image" Target="media/imgrId6380675afc8b544f3.jpg"/><Relationship Id="rId3957675afc8b7445f" Type="http://schemas.openxmlformats.org/officeDocument/2006/relationships/image" Target="media/imgrId3957675afc8b7445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855122" Type="http://schemas.openxmlformats.org/officeDocument/2006/relationships/image" Target="media/imgrId348551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855122" Type="http://schemas.openxmlformats.org/officeDocument/2006/relationships/image" Target="media/imgrId348551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855122" Type="http://schemas.openxmlformats.org/officeDocument/2006/relationships/image" Target="media/imgrId348551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855122" Type="http://schemas.openxmlformats.org/officeDocument/2006/relationships/image" Target="media/imgrId348551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855122" Type="http://schemas.openxmlformats.org/officeDocument/2006/relationships/image" Target="media/imgrId348551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855122" Type="http://schemas.openxmlformats.org/officeDocument/2006/relationships/image" Target="media/imgrId348551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